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7B3F2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Lord of the Flies </w:t>
      </w:r>
    </w:p>
    <w:p w14:paraId="14EF26EE" w14:textId="77777777" w:rsid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Chapter 2 </w:t>
      </w:r>
    </w:p>
    <w:p w14:paraId="35B52E09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>
        <w:rPr>
          <w:rFonts w:ascii="Times" w:eastAsia="Times New Roman" w:hAnsi="Times" w:cs="Times New Roman"/>
          <w:sz w:val="20"/>
          <w:szCs w:val="20"/>
          <w:lang w:eastAsia="zh-CN"/>
        </w:rPr>
        <w:t>Complete the annotations on this handout</w:t>
      </w:r>
      <w:r w:rsidR="00BE5E45">
        <w:rPr>
          <w:rFonts w:ascii="Times" w:eastAsia="Times New Roman" w:hAnsi="Times" w:cs="Times New Roman"/>
          <w:sz w:val="20"/>
          <w:szCs w:val="20"/>
          <w:lang w:eastAsia="zh-CN"/>
        </w:rPr>
        <w:t xml:space="preserve">. </w:t>
      </w:r>
      <w:r w:rsidR="00BE5E45">
        <w:rPr>
          <w:rFonts w:ascii="Times" w:eastAsia="Times New Roman" w:hAnsi="Times" w:cs="Times New Roman"/>
          <w:sz w:val="20"/>
          <w:szCs w:val="20"/>
          <w:lang w:eastAsia="zh-CN"/>
        </w:rPr>
        <w:br/>
        <w:t xml:space="preserve">Define the vocabulary words in the margin. </w:t>
      </w:r>
    </w:p>
    <w:p w14:paraId="02B3E43E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</w:p>
    <w:p w14:paraId="4A47D140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All right," said Ralph, "come on then."</w:t>
      </w:r>
    </w:p>
    <w:p w14:paraId="40335CF8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The small boy looked round in panic.</w:t>
      </w:r>
    </w:p>
    <w:p w14:paraId="0D8262F9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Speak up!"</w:t>
      </w:r>
    </w:p>
    <w:p w14:paraId="5E1BABDE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The small boy held out his hands for the conch and the assembly shouted with</w:t>
      </w:r>
    </w:p>
    <w:p w14:paraId="669D5370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laughter; at once he snatched back his hands and started to cry.</w:t>
      </w:r>
    </w:p>
    <w:p w14:paraId="3C96F031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Let him have the conch!" shouted Piggy. "Let him have it!"</w:t>
      </w:r>
    </w:p>
    <w:p w14:paraId="05894EFD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At last Ralph induced him to hold the shell but by then the blow of laughter had taken</w:t>
      </w:r>
    </w:p>
    <w:p w14:paraId="7FA7E273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away the child's voice. Piggy knelt by him, one hand on the great shell, listening and</w:t>
      </w:r>
    </w:p>
    <w:p w14:paraId="66A74BDD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interpreting to the assembly.</w:t>
      </w:r>
    </w:p>
    <w:p w14:paraId="3B164151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He wants to know what you're going to do about the snake-thing."</w:t>
      </w:r>
    </w:p>
    <w:p w14:paraId="5FD486B5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Ralph laughed, and the other boys laughed with him. The small boy twisted further</w:t>
      </w:r>
    </w:p>
    <w:p w14:paraId="7740B620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into himself.</w:t>
      </w:r>
    </w:p>
    <w:p w14:paraId="0897EACE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Tell us about the snake-thing."</w:t>
      </w:r>
    </w:p>
    <w:p w14:paraId="47179A02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Now he says it was a beastie."</w:t>
      </w:r>
    </w:p>
    <w:p w14:paraId="6F7C08E7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Beastie?''</w:t>
      </w:r>
    </w:p>
    <w:p w14:paraId="046E7F61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A snake-thing. Ever so big. He saw it."</w:t>
      </w:r>
    </w:p>
    <w:p w14:paraId="1E1970A6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Where?"</w:t>
      </w:r>
    </w:p>
    <w:p w14:paraId="510363ED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In the woods."</w:t>
      </w:r>
    </w:p>
    <w:p w14:paraId="0A1D49DA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Either the wandering breezes or perhaps the decline of the sun allowed a little coolness</w:t>
      </w:r>
    </w:p>
    <w:p w14:paraId="20A6E000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to lie under the trees. The boys felt it and stirred restlessly.</w:t>
      </w:r>
    </w:p>
    <w:p w14:paraId="3CEC357E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You couldn't have a beastie, a snake-thing, on an island this size," Ralph explained</w:t>
      </w:r>
    </w:p>
    <w:p w14:paraId="4CCD0647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kindly. "You only get them in big countries, like Africa, or India."</w:t>
      </w:r>
    </w:p>
    <w:p w14:paraId="7076B405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Murmur; and the grave nodding of heads.</w:t>
      </w:r>
    </w:p>
    <w:p w14:paraId="14E5290B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He says the beastie came in the dark."</w:t>
      </w:r>
    </w:p>
    <w:p w14:paraId="36643CF9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Then he couldn't see it!"</w:t>
      </w:r>
    </w:p>
    <w:p w14:paraId="3E83FC37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Laughter and cheers.</w:t>
      </w:r>
    </w:p>
    <w:p w14:paraId="686FA910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Did you hear that? Says he saw the thing in the dark--"</w:t>
      </w:r>
    </w:p>
    <w:p w14:paraId="1EB5B7E9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He still says he saw the beastie. It came and went away again an' came back and</w:t>
      </w:r>
    </w:p>
    <w:p w14:paraId="3C5D2B1B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wanted to eat him--"</w:t>
      </w:r>
    </w:p>
    <w:p w14:paraId="5D4B6CE5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He was dreaming."</w:t>
      </w:r>
    </w:p>
    <w:p w14:paraId="319D6EF9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Laughing, Ralph looked for confirmation round the ring of faces. The older boys</w:t>
      </w:r>
    </w:p>
    <w:p w14:paraId="7FB721DE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agreed; but here and there among the little ones was the doubt that required more than</w:t>
      </w:r>
    </w:p>
    <w:p w14:paraId="2F9B3291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rational assurance.</w:t>
      </w:r>
    </w:p>
    <w:p w14:paraId="6FEFB452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He must have had a nightmare. Stumbling about among all those creepers."</w:t>
      </w:r>
    </w:p>
    <w:p w14:paraId="59E5B136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More grave nodding; they knew about nightmares. "He says he saw the beastie, the</w:t>
      </w:r>
    </w:p>
    <w:p w14:paraId="5BCC5588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snake-thing, and will it come back tonight?"</w:t>
      </w:r>
    </w:p>
    <w:p w14:paraId="48FA3858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But there isn't a beastie!"</w:t>
      </w:r>
    </w:p>
    <w:p w14:paraId="42505E10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He says in the morning it turned into them things like ropes in the trees and hung in</w:t>
      </w:r>
    </w:p>
    <w:p w14:paraId="20355A57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the branches. He says will it come back tonight?"</w:t>
      </w:r>
    </w:p>
    <w:p w14:paraId="39D77CDE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But there isn't a beastie!"</w:t>
      </w:r>
    </w:p>
    <w:p w14:paraId="1ADE3282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There was no laughter at all now and more grave watching. Ralph pushed both hands</w:t>
      </w:r>
    </w:p>
    <w:p w14:paraId="5944613E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through his hair and looked at the little boy in mixed amusement and </w:t>
      </w:r>
      <w:r w:rsidR="00D03715">
        <w:rPr>
          <w:rFonts w:ascii="Times" w:eastAsia="Times New Roman" w:hAnsi="Times" w:cs="Times New Roman"/>
          <w:sz w:val="20"/>
          <w:szCs w:val="20"/>
          <w:lang w:eastAsia="zh-CN"/>
        </w:rPr>
        <w:t xml:space="preserve">1. </w:t>
      </w:r>
      <w:r w:rsidRPr="00452976">
        <w:rPr>
          <w:rFonts w:ascii="Times" w:eastAsia="Times New Roman" w:hAnsi="Times" w:cs="Times New Roman"/>
          <w:b/>
          <w:lang w:eastAsia="zh-CN"/>
        </w:rPr>
        <w:t>exasperation</w:t>
      </w: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.</w:t>
      </w:r>
    </w:p>
    <w:p w14:paraId="2F537452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Jack seized the conch.</w:t>
      </w:r>
    </w:p>
    <w:p w14:paraId="2FA23DBD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Ralph's right of course. There isn't a snake-thing. But if there was a snake we'd hunt it</w:t>
      </w:r>
    </w:p>
    <w:p w14:paraId="7E274E3A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and kill it. We're going to hunt pigs to get meat for everybody. And we'll look for the snake</w:t>
      </w:r>
    </w:p>
    <w:p w14:paraId="44F10DB7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too--"</w:t>
      </w:r>
    </w:p>
    <w:p w14:paraId="6EA80F0D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But there isn't a snake!"</w:t>
      </w:r>
    </w:p>
    <w:p w14:paraId="4056634E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We'll make sure when we go hunting."</w:t>
      </w:r>
    </w:p>
    <w:p w14:paraId="4D2C6B4C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Ralph was annoyed and, for the moment, defeated. He felt himself facing something</w:t>
      </w:r>
    </w:p>
    <w:p w14:paraId="3C1D12C9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ungraspable. The eyes that looked so intently at him were without humor.</w:t>
      </w:r>
    </w:p>
    <w:p w14:paraId="42666A22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But there isn't a beast!"</w:t>
      </w:r>
    </w:p>
    <w:p w14:paraId="6E026E45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Something he had not known was there rose in him and compelled him to make the</w:t>
      </w:r>
    </w:p>
    <w:p w14:paraId="6E4D37B0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point, loudly and again.</w:t>
      </w:r>
    </w:p>
    <w:p w14:paraId="235E4710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But I tell you there isn't a beast!"</w:t>
      </w:r>
    </w:p>
    <w:p w14:paraId="72D8E87B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The assembly was silent.</w:t>
      </w:r>
    </w:p>
    <w:p w14:paraId="065BB551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Ralph lifted the conch again and his good humor came back as he thought of what he</w:t>
      </w:r>
    </w:p>
    <w:p w14:paraId="07479702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had to say next.</w:t>
      </w:r>
    </w:p>
    <w:p w14:paraId="6078CC24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lastRenderedPageBreak/>
        <w:t>"Now we come to the most important thing. I've been thinking. I was thinking while</w:t>
      </w:r>
    </w:p>
    <w:p w14:paraId="153C658F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we were climbing the mountain." He flashed a </w:t>
      </w:r>
      <w:r w:rsidRPr="00452976">
        <w:rPr>
          <w:rFonts w:ascii="Times" w:eastAsia="Times New Roman" w:hAnsi="Times" w:cs="Times New Roman"/>
          <w:b/>
          <w:lang w:eastAsia="zh-CN"/>
        </w:rPr>
        <w:t>conspiratorial</w:t>
      </w: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 grin at the other two. "And on</w:t>
      </w:r>
    </w:p>
    <w:p w14:paraId="4910E8AE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the beach just now. This is what I thought. We want to have fun. And we want to be rescued."</w:t>
      </w:r>
    </w:p>
    <w:p w14:paraId="28BB2ADD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The passionate noise of agreement from the assembly hit him like a wave and he lost</w:t>
      </w:r>
    </w:p>
    <w:p w14:paraId="2F6816FC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his thread. He thought again.</w:t>
      </w:r>
    </w:p>
    <w:p w14:paraId="47468BF3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"We want to be rescued; and </w:t>
      </w:r>
      <w:proofErr w:type="gramStart"/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of course</w:t>
      </w:r>
      <w:proofErr w:type="gramEnd"/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 we shall be rescued."</w:t>
      </w:r>
    </w:p>
    <w:p w14:paraId="7873D146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Voices babbled. The simple statement, unbacked by any proof but the weight of</w:t>
      </w:r>
    </w:p>
    <w:p w14:paraId="0E306F22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Ralph's new authority, brought light and happiness. He had to wave the conch before he could</w:t>
      </w:r>
    </w:p>
    <w:p w14:paraId="732412D6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make them hear him.</w:t>
      </w:r>
    </w:p>
    <w:p w14:paraId="49F39161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My father's in the Navy. He said there aren't any unknown islands left. He says the</w:t>
      </w:r>
    </w:p>
    <w:p w14:paraId="201D16F9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Queen has a big room full of maps and all the islands in the world are drawn there. So the</w:t>
      </w:r>
    </w:p>
    <w:p w14:paraId="1707150B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Queen's got a picture of this island."</w:t>
      </w:r>
    </w:p>
    <w:p w14:paraId="05BEFE86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proofErr w:type="gramStart"/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Again</w:t>
      </w:r>
      <w:proofErr w:type="gramEnd"/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 came the sounds of cheerfulness and better heart.</w:t>
      </w:r>
    </w:p>
    <w:p w14:paraId="0B36FEA6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"And sooner or later a ship will put in here. It might even be Daddy's ship. </w:t>
      </w:r>
      <w:proofErr w:type="gramStart"/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So</w:t>
      </w:r>
      <w:proofErr w:type="gramEnd"/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 you see,</w:t>
      </w:r>
    </w:p>
    <w:p w14:paraId="57D3E0F9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sooner or later, we shall be rescued."</w:t>
      </w:r>
    </w:p>
    <w:p w14:paraId="766A92E9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He paused, with the point made. The assembly was lifted toward safety by his words.</w:t>
      </w:r>
    </w:p>
    <w:p w14:paraId="7192E868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They liked and now respected him. Spontaneously they began to clap and presently the</w:t>
      </w:r>
    </w:p>
    <w:p w14:paraId="2BEAD00C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platform was loud with applause. Ralph flushed, looking sideways at Piggy's open admiration,</w:t>
      </w:r>
    </w:p>
    <w:p w14:paraId="6A3C3659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and then the other way at Jack who was smirking and showing that he too knew how to clap.</w:t>
      </w:r>
    </w:p>
    <w:p w14:paraId="22FDD3F1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Ralph waved the conch.</w:t>
      </w:r>
    </w:p>
    <w:p w14:paraId="7EB895B2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Shut up! Wait! Listen!"</w:t>
      </w:r>
    </w:p>
    <w:p w14:paraId="0A53C301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He went on in the silence, borne on his triumph.</w:t>
      </w:r>
    </w:p>
    <w:p w14:paraId="4A6CC239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There's another thing. We can help them to find us. If a ship comes near the island</w:t>
      </w:r>
    </w:p>
    <w:p w14:paraId="4963DBC6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they may not notice us. </w:t>
      </w:r>
      <w:proofErr w:type="gramStart"/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So</w:t>
      </w:r>
      <w:proofErr w:type="gramEnd"/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 we must make smoke on top of the mountain. We must make a</w:t>
      </w:r>
    </w:p>
    <w:p w14:paraId="16F31752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fire."</w:t>
      </w:r>
    </w:p>
    <w:p w14:paraId="06D256D8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A fire! Make a fire!"</w:t>
      </w:r>
    </w:p>
    <w:p w14:paraId="4E5A5CD5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At once half the boys were on their feet. Jack clamored among them, the conch</w:t>
      </w:r>
    </w:p>
    <w:p w14:paraId="7BA83257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forgotten.</w:t>
      </w:r>
    </w:p>
    <w:p w14:paraId="7EA02112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Come on! Follow me!"</w:t>
      </w:r>
    </w:p>
    <w:p w14:paraId="6021BE47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The space under the palm trees was full of noise and movement. Ralph was on his feet</w:t>
      </w:r>
    </w:p>
    <w:p w14:paraId="098D84AF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too, shouting for quiet, but no one heard him. All at once the crowd swayed toward the island</w:t>
      </w:r>
    </w:p>
    <w:p w14:paraId="1527EDB7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and was gone--following Jack. Even the tiny children went and did their best among the leaves</w:t>
      </w:r>
    </w:p>
    <w:p w14:paraId="37D74B8A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and broken branches. Ralph was left, holding the conch, with no one but Piggy.</w:t>
      </w:r>
    </w:p>
    <w:p w14:paraId="5979C09A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Piggy's breathing was quite restored.</w:t>
      </w:r>
    </w:p>
    <w:p w14:paraId="2EDEBB1F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Like kids!" he said scornfully. "Acting like a crowd of kids!"</w:t>
      </w:r>
    </w:p>
    <w:p w14:paraId="31BD72AC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Ralph looked at him doubtfully and laid the conch on the tree trunk.</w:t>
      </w:r>
    </w:p>
    <w:p w14:paraId="4BE5053A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I bet it's gone tea-time," said Piggy. "What do they think they're going to do on that</w:t>
      </w:r>
    </w:p>
    <w:p w14:paraId="2C066C9F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mountain?"</w:t>
      </w:r>
    </w:p>
    <w:p w14:paraId="0D81CE7B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He caressed the shell respectfully, then stopped and looked up.</w:t>
      </w:r>
    </w:p>
    <w:p w14:paraId="47DAF96F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"Ralph! Hey! Where you </w:t>
      </w:r>
      <w:proofErr w:type="gramStart"/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going</w:t>
      </w:r>
      <w:proofErr w:type="gramEnd"/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?"</w:t>
      </w:r>
    </w:p>
    <w:p w14:paraId="369FEC5E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Ralph was already </w:t>
      </w:r>
      <w:r w:rsidR="00D03715">
        <w:rPr>
          <w:rFonts w:ascii="Times" w:eastAsia="Times New Roman" w:hAnsi="Times" w:cs="Times New Roman"/>
          <w:sz w:val="20"/>
          <w:szCs w:val="20"/>
          <w:lang w:eastAsia="zh-CN"/>
        </w:rPr>
        <w:t xml:space="preserve">2. </w:t>
      </w:r>
      <w:r w:rsidRPr="00452976">
        <w:rPr>
          <w:rFonts w:ascii="Times" w:eastAsia="Times New Roman" w:hAnsi="Times" w:cs="Times New Roman"/>
          <w:b/>
          <w:lang w:eastAsia="zh-CN"/>
        </w:rPr>
        <w:t>clambering</w:t>
      </w: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 over the first smashed </w:t>
      </w:r>
      <w:r w:rsidR="00D03715">
        <w:rPr>
          <w:rFonts w:ascii="Times" w:eastAsia="Times New Roman" w:hAnsi="Times" w:cs="Times New Roman"/>
          <w:sz w:val="20"/>
          <w:szCs w:val="20"/>
          <w:lang w:eastAsia="zh-CN"/>
        </w:rPr>
        <w:t xml:space="preserve">3. </w:t>
      </w:r>
      <w:r w:rsidRPr="00452976">
        <w:rPr>
          <w:rFonts w:ascii="Times" w:eastAsia="Times New Roman" w:hAnsi="Times" w:cs="Times New Roman"/>
          <w:b/>
          <w:lang w:eastAsia="zh-CN"/>
        </w:rPr>
        <w:t>swathes</w:t>
      </w: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 of the scar. A long way</w:t>
      </w:r>
    </w:p>
    <w:p w14:paraId="303BB235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ahead of him was crashing and laughter.</w:t>
      </w:r>
    </w:p>
    <w:p w14:paraId="7D306FD8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Piggy watched him in disgust.</w:t>
      </w:r>
    </w:p>
    <w:p w14:paraId="463FB471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"Like a crowd of kids--"</w:t>
      </w:r>
    </w:p>
    <w:p w14:paraId="14FA4060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>He sighed, bent, and laced up his shoes. The noise of the errant assembly faded up the</w:t>
      </w:r>
    </w:p>
    <w:p w14:paraId="5F8456E0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mountain. Then, with the </w:t>
      </w:r>
      <w:r w:rsidR="00D03715">
        <w:rPr>
          <w:rFonts w:ascii="Times" w:eastAsia="Times New Roman" w:hAnsi="Times" w:cs="Times New Roman"/>
          <w:sz w:val="20"/>
          <w:szCs w:val="20"/>
          <w:lang w:eastAsia="zh-CN"/>
        </w:rPr>
        <w:t xml:space="preserve">4. </w:t>
      </w:r>
      <w:r w:rsidRPr="00452976">
        <w:rPr>
          <w:rFonts w:ascii="Times" w:eastAsia="Times New Roman" w:hAnsi="Times" w:cs="Times New Roman"/>
          <w:b/>
          <w:lang w:eastAsia="zh-CN"/>
        </w:rPr>
        <w:t>martyred</w:t>
      </w: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 expression of a parent who has to keep up with the</w:t>
      </w:r>
    </w:p>
    <w:p w14:paraId="7305AB76" w14:textId="77777777" w:rsidR="00480912" w:rsidRPr="00480912" w:rsidRDefault="00452976" w:rsidP="00480912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senseless </w:t>
      </w:r>
      <w:r w:rsidR="00D03715">
        <w:rPr>
          <w:rFonts w:ascii="Times" w:eastAsia="Times New Roman" w:hAnsi="Times" w:cs="Times New Roman"/>
          <w:sz w:val="20"/>
          <w:szCs w:val="20"/>
          <w:lang w:eastAsia="zh-CN"/>
        </w:rPr>
        <w:t xml:space="preserve">5. </w:t>
      </w:r>
      <w:r w:rsidRPr="00452976">
        <w:rPr>
          <w:rFonts w:ascii="Times" w:eastAsia="Times New Roman" w:hAnsi="Times" w:cs="Times New Roman"/>
          <w:b/>
          <w:lang w:eastAsia="zh-CN"/>
        </w:rPr>
        <w:t>ebullience</w:t>
      </w:r>
      <w:r w:rsidRPr="00452976">
        <w:rPr>
          <w:rFonts w:ascii="Times" w:eastAsia="Times New Roman" w:hAnsi="Times" w:cs="Times New Roman"/>
          <w:sz w:val="20"/>
          <w:szCs w:val="20"/>
          <w:lang w:eastAsia="zh-CN"/>
        </w:rPr>
        <w:t xml:space="preserve"> of the children, he picked up the </w:t>
      </w:r>
      <w:r w:rsidR="00480912" w:rsidRPr="00480912">
        <w:rPr>
          <w:rFonts w:ascii="Times" w:eastAsia="Times New Roman" w:hAnsi="Times" w:cs="Times New Roman"/>
          <w:sz w:val="20"/>
          <w:szCs w:val="20"/>
          <w:lang w:eastAsia="zh-CN"/>
        </w:rPr>
        <w:t>conch, turned toward the forest, and</w:t>
      </w:r>
    </w:p>
    <w:p w14:paraId="3B8FB0C6" w14:textId="77777777" w:rsidR="00480912" w:rsidRPr="00480912" w:rsidRDefault="00480912" w:rsidP="00480912">
      <w:pPr>
        <w:rPr>
          <w:rFonts w:ascii="Times" w:eastAsia="Times New Roman" w:hAnsi="Times" w:cs="Times New Roman"/>
          <w:sz w:val="20"/>
          <w:szCs w:val="20"/>
          <w:lang w:eastAsia="zh-CN"/>
        </w:rPr>
      </w:pPr>
      <w:r w:rsidRPr="00480912">
        <w:rPr>
          <w:rFonts w:ascii="Times" w:eastAsia="Times New Roman" w:hAnsi="Times" w:cs="Times New Roman"/>
          <w:sz w:val="20"/>
          <w:szCs w:val="20"/>
          <w:lang w:eastAsia="zh-CN"/>
        </w:rPr>
        <w:t>began to pick his way over the tumbled scar.</w:t>
      </w:r>
    </w:p>
    <w:p w14:paraId="127D6CC8" w14:textId="77777777" w:rsidR="00452976" w:rsidRPr="00452976" w:rsidRDefault="00452976" w:rsidP="00452976">
      <w:pPr>
        <w:rPr>
          <w:rFonts w:ascii="Times" w:eastAsia="Times New Roman" w:hAnsi="Times" w:cs="Times New Roman"/>
          <w:sz w:val="20"/>
          <w:szCs w:val="20"/>
          <w:lang w:eastAsia="zh-CN"/>
        </w:rPr>
      </w:pPr>
      <w:bookmarkStart w:id="0" w:name="_GoBack"/>
      <w:bookmarkEnd w:id="0"/>
    </w:p>
    <w:p w14:paraId="70C2E7C1" w14:textId="77777777" w:rsidR="0070368D" w:rsidRPr="00452976" w:rsidRDefault="00480912">
      <w:pPr>
        <w:rPr>
          <w:sz w:val="20"/>
          <w:szCs w:val="20"/>
        </w:rPr>
      </w:pPr>
    </w:p>
    <w:sectPr w:rsidR="0070368D" w:rsidRPr="00452976" w:rsidSect="004529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76"/>
    <w:rsid w:val="00193E19"/>
    <w:rsid w:val="00452976"/>
    <w:rsid w:val="00480912"/>
    <w:rsid w:val="0055573C"/>
    <w:rsid w:val="00665F06"/>
    <w:rsid w:val="00AF4691"/>
    <w:rsid w:val="00BE5E45"/>
    <w:rsid w:val="00D03715"/>
    <w:rsid w:val="00DC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51B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A23711-AF22-D54B-BD2A-E6768CA0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98</Words>
  <Characters>512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arrillo</dc:creator>
  <cp:keywords/>
  <dc:description/>
  <cp:lastModifiedBy>Martha Carrillo</cp:lastModifiedBy>
  <cp:revision>1</cp:revision>
  <dcterms:created xsi:type="dcterms:W3CDTF">2018-02-14T14:49:00Z</dcterms:created>
  <dcterms:modified xsi:type="dcterms:W3CDTF">2018-02-14T15:28:00Z</dcterms:modified>
</cp:coreProperties>
</file>